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06DEA54" w:rsidR="00872A27" w:rsidRPr="00117BBE" w:rsidRDefault="00AB1C2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ric Douglas Fontebasso Fa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62E4BCD" w:rsidR="00872A27" w:rsidRPr="00117BBE" w:rsidRDefault="00AB1C2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/ Guarulhos</w:t>
      </w:r>
    </w:p>
    <w:p w14:paraId="37C76095" w14:textId="08CA536C" w:rsidR="0090332E" w:rsidRDefault="00AB1C2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7F61BB13" w:rsidR="00872A27" w:rsidRPr="00B37B50" w:rsidRDefault="005E6B04" w:rsidP="00117BBE">
      <w:pPr>
        <w:pStyle w:val="Ttulo1"/>
      </w:pPr>
      <w:bookmarkStart w:id="0" w:name="_Toc130421738"/>
      <w:r>
        <w:lastRenderedPageBreak/>
        <w:t>Resumo.</w:t>
      </w:r>
      <w:bookmarkEnd w:id="0"/>
    </w:p>
    <w:p w14:paraId="62AA798D" w14:textId="1EEB1C77" w:rsidR="00872A27" w:rsidRPr="00FF0B77" w:rsidRDefault="00AB1C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os desenvolvedores, atualizaram 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>as informações 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roduto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="001D58E3" w:rsidRPr="00FF0B77">
        <w:rPr>
          <w:rFonts w:ascii="Arial" w:eastAsia="Arial" w:hAnsi="Arial" w:cs="Arial"/>
          <w:color w:val="000000" w:themeColor="text1"/>
          <w:sz w:val="24"/>
          <w:szCs w:val="24"/>
          <w:highlight w:val="lightGray"/>
        </w:rPr>
        <w:t>IPhone 14 Pro – Prateado – 256GB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>vam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a página da Apple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1B5275" w:rsidRPr="00FF0B77">
          <w:rPr>
            <w:rStyle w:val="Hyperlink"/>
            <w:rFonts w:ascii="Arial" w:eastAsia="Arial" w:hAnsi="Arial" w:cs="Arial"/>
            <w:sz w:val="24"/>
            <w:szCs w:val="24"/>
            <w:highlight w:val="lightGray"/>
          </w:rPr>
          <w:t>https://www.apple.com/br/shop/buy-iphone</w:t>
        </w:r>
      </w:hyperlink>
      <w:r w:rsidR="001B5275" w:rsidRPr="00FF0B77">
        <w:rPr>
          <w:rFonts w:ascii="Arial" w:eastAsia="Arial" w:hAnsi="Arial" w:cs="Arial"/>
          <w:color w:val="000000" w:themeColor="text1"/>
          <w:sz w:val="24"/>
          <w:szCs w:val="24"/>
          <w:highlight w:val="lightGray"/>
        </w:rPr>
        <w:t>,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alisar</w:t>
      </w:r>
      <w:r w:rsidR="001B5275">
        <w:rPr>
          <w:rFonts w:ascii="Arial" w:eastAsia="Arial" w:hAnsi="Arial" w:cs="Arial"/>
          <w:color w:val="000000" w:themeColor="text1"/>
          <w:sz w:val="24"/>
          <w:szCs w:val="24"/>
        </w:rPr>
        <w:t xml:space="preserve"> página do produto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do acim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F8480D8" w14:textId="77777777" w:rsidR="001F2D0B" w:rsidRDefault="005E6B04" w:rsidP="00117BBE">
      <w:pPr>
        <w:pStyle w:val="Ttulo1"/>
        <w:rPr>
          <w:noProof/>
        </w:rPr>
      </w:pPr>
      <w:bookmarkStart w:id="1" w:name="_Toc130421739"/>
      <w:r>
        <w:lastRenderedPageBreak/>
        <w:t>Sumário.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94FC15F" w14:textId="2E084FF4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38" w:history="1">
        <w:r w:rsidR="001F2D0B" w:rsidRPr="008A7A2B">
          <w:rPr>
            <w:rStyle w:val="Hyperlink"/>
            <w:noProof/>
          </w:rPr>
          <w:t>1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Resum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38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2</w:t>
        </w:r>
        <w:r w:rsidR="001F2D0B">
          <w:rPr>
            <w:noProof/>
            <w:webHidden/>
          </w:rPr>
          <w:fldChar w:fldCharType="end"/>
        </w:r>
      </w:hyperlink>
    </w:p>
    <w:p w14:paraId="63BA50B9" w14:textId="7DC5659E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39" w:history="1">
        <w:r w:rsidR="001F2D0B" w:rsidRPr="008A7A2B">
          <w:rPr>
            <w:rStyle w:val="Hyperlink"/>
            <w:noProof/>
          </w:rPr>
          <w:t>2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Sumári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39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3</w:t>
        </w:r>
        <w:r w:rsidR="001F2D0B">
          <w:rPr>
            <w:noProof/>
            <w:webHidden/>
          </w:rPr>
          <w:fldChar w:fldCharType="end"/>
        </w:r>
      </w:hyperlink>
    </w:p>
    <w:p w14:paraId="7DB7A2AB" w14:textId="7785FDAC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40" w:history="1">
        <w:r w:rsidR="001F2D0B" w:rsidRPr="008A7A2B">
          <w:rPr>
            <w:rStyle w:val="Hyperlink"/>
            <w:noProof/>
          </w:rPr>
          <w:t>3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Introduçã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0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4</w:t>
        </w:r>
        <w:r w:rsidR="001F2D0B">
          <w:rPr>
            <w:noProof/>
            <w:webHidden/>
          </w:rPr>
          <w:fldChar w:fldCharType="end"/>
        </w:r>
      </w:hyperlink>
    </w:p>
    <w:p w14:paraId="08E875AE" w14:textId="3F185054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41" w:history="1">
        <w:r w:rsidR="001F2D0B" w:rsidRPr="008A7A2B">
          <w:rPr>
            <w:rStyle w:val="Hyperlink"/>
            <w:noProof/>
          </w:rPr>
          <w:t>4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O Projet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1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4</w:t>
        </w:r>
        <w:r w:rsidR="001F2D0B">
          <w:rPr>
            <w:noProof/>
            <w:webHidden/>
          </w:rPr>
          <w:fldChar w:fldCharType="end"/>
        </w:r>
      </w:hyperlink>
    </w:p>
    <w:p w14:paraId="58F75BEB" w14:textId="18050A53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2" w:history="1">
        <w:r w:rsidR="001F2D0B" w:rsidRPr="008A7A2B">
          <w:rPr>
            <w:rStyle w:val="Hyperlink"/>
            <w:noProof/>
          </w:rPr>
          <w:t>4.1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Detalhes do produto ou serviço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2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4</w:t>
        </w:r>
        <w:r w:rsidR="001F2D0B">
          <w:rPr>
            <w:noProof/>
            <w:webHidden/>
          </w:rPr>
          <w:fldChar w:fldCharType="end"/>
        </w:r>
      </w:hyperlink>
    </w:p>
    <w:p w14:paraId="248E19B1" w14:textId="7C14E33C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3" w:history="1">
        <w:r w:rsidR="001F2D0B" w:rsidRPr="008A7A2B">
          <w:rPr>
            <w:rStyle w:val="Hyperlink"/>
            <w:noProof/>
          </w:rPr>
          <w:t>4.2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Tabela de Análise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3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4</w:t>
        </w:r>
        <w:r w:rsidR="001F2D0B">
          <w:rPr>
            <w:noProof/>
            <w:webHidden/>
          </w:rPr>
          <w:fldChar w:fldCharType="end"/>
        </w:r>
      </w:hyperlink>
    </w:p>
    <w:p w14:paraId="7A7C748A" w14:textId="1BA2B278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4" w:history="1">
        <w:r w:rsidR="001F2D0B" w:rsidRPr="008A7A2B">
          <w:rPr>
            <w:rStyle w:val="Hyperlink"/>
            <w:noProof/>
          </w:rPr>
          <w:t>4.3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Relatório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4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5</w:t>
        </w:r>
        <w:r w:rsidR="001F2D0B">
          <w:rPr>
            <w:noProof/>
            <w:webHidden/>
          </w:rPr>
          <w:fldChar w:fldCharType="end"/>
        </w:r>
      </w:hyperlink>
    </w:p>
    <w:p w14:paraId="138FB8CA" w14:textId="4356F491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45" w:history="1">
        <w:r w:rsidR="001F2D0B" w:rsidRPr="008A7A2B">
          <w:rPr>
            <w:rStyle w:val="Hyperlink"/>
            <w:noProof/>
          </w:rPr>
          <w:t>5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Evidências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5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5</w:t>
        </w:r>
        <w:r w:rsidR="001F2D0B">
          <w:rPr>
            <w:noProof/>
            <w:webHidden/>
          </w:rPr>
          <w:fldChar w:fldCharType="end"/>
        </w:r>
      </w:hyperlink>
    </w:p>
    <w:p w14:paraId="0BB0CB2B" w14:textId="771CF45B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6" w:history="1">
        <w:r w:rsidR="001F2D0B" w:rsidRPr="008A7A2B">
          <w:rPr>
            <w:rStyle w:val="Hyperlink"/>
            <w:noProof/>
          </w:rPr>
          <w:t>5.1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1 – Validar tipo de material e design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6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5</w:t>
        </w:r>
        <w:r w:rsidR="001F2D0B">
          <w:rPr>
            <w:noProof/>
            <w:webHidden/>
          </w:rPr>
          <w:fldChar w:fldCharType="end"/>
        </w:r>
      </w:hyperlink>
    </w:p>
    <w:p w14:paraId="186EE36D" w14:textId="76FD2CD1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7" w:history="1">
        <w:r w:rsidR="001F2D0B" w:rsidRPr="008A7A2B">
          <w:rPr>
            <w:rStyle w:val="Hyperlink"/>
            <w:noProof/>
          </w:rPr>
          <w:t>5.2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2 – Resolução da Tela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7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6</w:t>
        </w:r>
        <w:r w:rsidR="001F2D0B">
          <w:rPr>
            <w:noProof/>
            <w:webHidden/>
          </w:rPr>
          <w:fldChar w:fldCharType="end"/>
        </w:r>
      </w:hyperlink>
    </w:p>
    <w:p w14:paraId="711785EA" w14:textId="3D5B28AE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8" w:history="1">
        <w:r w:rsidR="001F2D0B" w:rsidRPr="008A7A2B">
          <w:rPr>
            <w:rStyle w:val="Hyperlink"/>
            <w:noProof/>
          </w:rPr>
          <w:t>5.3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3 – Tipo de processador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8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6</w:t>
        </w:r>
        <w:r w:rsidR="001F2D0B">
          <w:rPr>
            <w:noProof/>
            <w:webHidden/>
          </w:rPr>
          <w:fldChar w:fldCharType="end"/>
        </w:r>
      </w:hyperlink>
    </w:p>
    <w:p w14:paraId="2E79607D" w14:textId="44BAE35B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49" w:history="1">
        <w:r w:rsidR="001F2D0B" w:rsidRPr="008A7A2B">
          <w:rPr>
            <w:rStyle w:val="Hyperlink"/>
            <w:noProof/>
          </w:rPr>
          <w:t>5.4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4 – Capacidade da Bateria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49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7</w:t>
        </w:r>
        <w:r w:rsidR="001F2D0B">
          <w:rPr>
            <w:noProof/>
            <w:webHidden/>
          </w:rPr>
          <w:fldChar w:fldCharType="end"/>
        </w:r>
      </w:hyperlink>
    </w:p>
    <w:p w14:paraId="01776645" w14:textId="08F1DBB0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50" w:history="1">
        <w:r w:rsidR="001F2D0B" w:rsidRPr="008A7A2B">
          <w:rPr>
            <w:rStyle w:val="Hyperlink"/>
            <w:noProof/>
          </w:rPr>
          <w:t>5.5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5 – Resolução de reprodução de vídeos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0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7</w:t>
        </w:r>
        <w:r w:rsidR="001F2D0B">
          <w:rPr>
            <w:noProof/>
            <w:webHidden/>
          </w:rPr>
          <w:fldChar w:fldCharType="end"/>
        </w:r>
      </w:hyperlink>
    </w:p>
    <w:p w14:paraId="5C9B03C9" w14:textId="4527953B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51" w:history="1">
        <w:r w:rsidR="001F2D0B" w:rsidRPr="008A7A2B">
          <w:rPr>
            <w:rStyle w:val="Hyperlink"/>
            <w:noProof/>
          </w:rPr>
          <w:t>5.6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6 – Novas funcionalidades na tela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1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7</w:t>
        </w:r>
        <w:r w:rsidR="001F2D0B">
          <w:rPr>
            <w:noProof/>
            <w:webHidden/>
          </w:rPr>
          <w:fldChar w:fldCharType="end"/>
        </w:r>
      </w:hyperlink>
    </w:p>
    <w:p w14:paraId="41ED21FE" w14:textId="6DB8B469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52" w:history="1">
        <w:r w:rsidR="001F2D0B" w:rsidRPr="008A7A2B">
          <w:rPr>
            <w:rStyle w:val="Hyperlink"/>
            <w:noProof/>
          </w:rPr>
          <w:t>5.7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7 – Qualidade do vídeo e a resistência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2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7</w:t>
        </w:r>
        <w:r w:rsidR="001F2D0B">
          <w:rPr>
            <w:noProof/>
            <w:webHidden/>
          </w:rPr>
          <w:fldChar w:fldCharType="end"/>
        </w:r>
      </w:hyperlink>
    </w:p>
    <w:p w14:paraId="413DE8C3" w14:textId="22564D77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53" w:history="1">
        <w:r w:rsidR="001F2D0B" w:rsidRPr="008A7A2B">
          <w:rPr>
            <w:rStyle w:val="Hyperlink"/>
            <w:noProof/>
          </w:rPr>
          <w:t>5.8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8 – Características do produt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3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8</w:t>
        </w:r>
        <w:r w:rsidR="001F2D0B">
          <w:rPr>
            <w:noProof/>
            <w:webHidden/>
          </w:rPr>
          <w:fldChar w:fldCharType="end"/>
        </w:r>
      </w:hyperlink>
    </w:p>
    <w:p w14:paraId="7F17525C" w14:textId="0EBC9531" w:rsidR="001F2D0B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0421754" w:history="1">
        <w:r w:rsidR="001F2D0B" w:rsidRPr="008A7A2B">
          <w:rPr>
            <w:rStyle w:val="Hyperlink"/>
            <w:noProof/>
          </w:rPr>
          <w:t>5.9</w:t>
        </w:r>
        <w:r w:rsidR="001F2D0B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1F2D0B" w:rsidRPr="008A7A2B">
          <w:rPr>
            <w:rStyle w:val="Hyperlink"/>
            <w:noProof/>
          </w:rPr>
          <w:t>- CT009 – Validar carrinho de compras do produto: IPhone 14 Pro 256GB pratas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4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8</w:t>
        </w:r>
        <w:r w:rsidR="001F2D0B">
          <w:rPr>
            <w:noProof/>
            <w:webHidden/>
          </w:rPr>
          <w:fldChar w:fldCharType="end"/>
        </w:r>
      </w:hyperlink>
    </w:p>
    <w:p w14:paraId="3CBF853D" w14:textId="30701797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55" w:history="1">
        <w:r w:rsidR="001F2D0B" w:rsidRPr="008A7A2B">
          <w:rPr>
            <w:rStyle w:val="Hyperlink"/>
            <w:noProof/>
          </w:rPr>
          <w:t>6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Onde encontrar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5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10</w:t>
        </w:r>
        <w:r w:rsidR="001F2D0B">
          <w:rPr>
            <w:noProof/>
            <w:webHidden/>
          </w:rPr>
          <w:fldChar w:fldCharType="end"/>
        </w:r>
      </w:hyperlink>
    </w:p>
    <w:p w14:paraId="1A674BB4" w14:textId="69C31DDE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56" w:history="1">
        <w:r w:rsidR="001F2D0B" w:rsidRPr="008A7A2B">
          <w:rPr>
            <w:rStyle w:val="Hyperlink"/>
            <w:noProof/>
          </w:rPr>
          <w:t>7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Conclusão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6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10</w:t>
        </w:r>
        <w:r w:rsidR="001F2D0B">
          <w:rPr>
            <w:noProof/>
            <w:webHidden/>
          </w:rPr>
          <w:fldChar w:fldCharType="end"/>
        </w:r>
      </w:hyperlink>
    </w:p>
    <w:p w14:paraId="07D00A5E" w14:textId="774A114C" w:rsidR="001F2D0B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0421757" w:history="1">
        <w:r w:rsidR="001F2D0B" w:rsidRPr="008A7A2B">
          <w:rPr>
            <w:rStyle w:val="Hyperlink"/>
            <w:noProof/>
          </w:rPr>
          <w:t>8.</w:t>
        </w:r>
        <w:r w:rsidR="001F2D0B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F2D0B" w:rsidRPr="008A7A2B">
          <w:rPr>
            <w:rStyle w:val="Hyperlink"/>
            <w:noProof/>
          </w:rPr>
          <w:t>Referencias Biográficas.</w:t>
        </w:r>
        <w:r w:rsidR="001F2D0B">
          <w:rPr>
            <w:noProof/>
            <w:webHidden/>
          </w:rPr>
          <w:tab/>
        </w:r>
        <w:r w:rsidR="001F2D0B">
          <w:rPr>
            <w:noProof/>
            <w:webHidden/>
          </w:rPr>
          <w:fldChar w:fldCharType="begin"/>
        </w:r>
        <w:r w:rsidR="001F2D0B">
          <w:rPr>
            <w:noProof/>
            <w:webHidden/>
          </w:rPr>
          <w:instrText xml:space="preserve"> PAGEREF _Toc130421757 \h </w:instrText>
        </w:r>
        <w:r w:rsidR="001F2D0B">
          <w:rPr>
            <w:noProof/>
            <w:webHidden/>
          </w:rPr>
        </w:r>
        <w:r w:rsidR="001F2D0B">
          <w:rPr>
            <w:noProof/>
            <w:webHidden/>
          </w:rPr>
          <w:fldChar w:fldCharType="separate"/>
        </w:r>
        <w:r w:rsidR="001F2D0B">
          <w:rPr>
            <w:noProof/>
            <w:webHidden/>
          </w:rPr>
          <w:t>10</w:t>
        </w:r>
        <w:r w:rsidR="001F2D0B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1C3E2D4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5B83FD" w14:textId="77777777" w:rsidR="00707FDE" w:rsidRPr="00117BBE" w:rsidRDefault="00707F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38BF85CC" w:rsidR="00872A27" w:rsidRPr="000C5AF3" w:rsidRDefault="000C5AF3" w:rsidP="00117BBE">
      <w:pPr>
        <w:pStyle w:val="Ttulo1"/>
      </w:pPr>
      <w:bookmarkStart w:id="2" w:name="_Toc130421740"/>
      <w:r>
        <w:lastRenderedPageBreak/>
        <w:t>Introdução.</w:t>
      </w:r>
      <w:bookmarkEnd w:id="2"/>
    </w:p>
    <w:p w14:paraId="5C79E07B" w14:textId="33008346" w:rsidR="006B1007" w:rsidRDefault="000C5A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projeto vamos fazer uma análise de qualidade, sobre um produto da Apple, </w:t>
      </w:r>
      <w:r w:rsidR="00707FDE" w:rsidRPr="00FF0B77">
        <w:rPr>
          <w:rFonts w:ascii="Arial" w:eastAsia="Arial" w:hAnsi="Arial" w:cs="Arial"/>
          <w:color w:val="000000" w:themeColor="text1"/>
          <w:sz w:val="24"/>
          <w:szCs w:val="24"/>
          <w:highlight w:val="lightGray"/>
        </w:rPr>
        <w:t>IPhone 14 Pr</w:t>
      </w:r>
      <w:r w:rsidR="001D58E3" w:rsidRPr="00FF0B77">
        <w:rPr>
          <w:rFonts w:ascii="Arial" w:eastAsia="Arial" w:hAnsi="Arial" w:cs="Arial"/>
          <w:color w:val="000000" w:themeColor="text1"/>
          <w:sz w:val="24"/>
          <w:szCs w:val="24"/>
          <w:highlight w:val="lightGray"/>
        </w:rPr>
        <w:t>o – Prateado – 256GB</w:t>
      </w:r>
      <w:r w:rsidR="00707FDE" w:rsidRPr="00FF0B77">
        <w:rPr>
          <w:rFonts w:ascii="Arial" w:eastAsia="Arial" w:hAnsi="Arial" w:cs="Arial"/>
          <w:color w:val="000000" w:themeColor="text1"/>
          <w:sz w:val="24"/>
          <w:szCs w:val="24"/>
          <w:highlight w:val="lightGray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7FD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letando </w:t>
      </w:r>
      <w:r w:rsidR="00707FDE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forme o projeto.</w:t>
      </w:r>
    </w:p>
    <w:p w14:paraId="5C327C36" w14:textId="776CC668" w:rsidR="00896728" w:rsidRPr="006B1007" w:rsidRDefault="0005157A" w:rsidP="00117BBE">
      <w:pPr>
        <w:pStyle w:val="Ttulo1"/>
      </w:pPr>
      <w:bookmarkStart w:id="3" w:name="_Toc130421741"/>
      <w:r>
        <w:t>O</w:t>
      </w:r>
      <w:r w:rsidRPr="0005157A">
        <w:t xml:space="preserve"> </w:t>
      </w:r>
      <w:r w:rsidR="000C5AF3">
        <w:t>Projeto.</w:t>
      </w:r>
      <w:bookmarkEnd w:id="3"/>
    </w:p>
    <w:p w14:paraId="50970E00" w14:textId="3332F168" w:rsidR="00DD5BEA" w:rsidRDefault="008709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vamos analisar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 xml:space="preserve">a qualidade </w:t>
      </w:r>
      <w:r>
        <w:rPr>
          <w:rFonts w:ascii="Arial" w:hAnsi="Arial" w:cs="Arial"/>
          <w:color w:val="000000" w:themeColor="text1"/>
          <w:sz w:val="24"/>
          <w:szCs w:val="24"/>
        </w:rPr>
        <w:t>um produto da Apple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>Vamos analis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Material, Tamanho da Tela, Tempo de Bateria,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>process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tilizado, qualidade de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 xml:space="preserve"> reproduçã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ídeos, qualidade do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>vid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sistência. </w:t>
      </w:r>
      <w:r w:rsidR="00B37B50" w:rsidRPr="00B37B50">
        <w:rPr>
          <w:rFonts w:ascii="Arial" w:hAnsi="Arial" w:cs="Arial"/>
          <w:color w:val="000000" w:themeColor="text1"/>
          <w:sz w:val="24"/>
          <w:szCs w:val="24"/>
          <w:u w:val="single"/>
        </w:rPr>
        <w:t>D</w:t>
      </w:r>
      <w:r w:rsidRPr="00B37B50">
        <w:rPr>
          <w:rFonts w:ascii="Arial" w:hAnsi="Arial" w:cs="Arial"/>
          <w:color w:val="000000" w:themeColor="text1"/>
          <w:sz w:val="24"/>
          <w:szCs w:val="24"/>
          <w:u w:val="single"/>
        </w:rPr>
        <w:t>e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>produto</w:t>
      </w:r>
      <w:r w:rsidR="00FF0B77">
        <w:rPr>
          <w:rFonts w:ascii="Arial" w:hAnsi="Arial" w:cs="Arial"/>
          <w:color w:val="000000" w:themeColor="text1"/>
          <w:sz w:val="24"/>
          <w:szCs w:val="24"/>
        </w:rPr>
        <w:t xml:space="preserve"> e preço. </w:t>
      </w:r>
      <w:r w:rsidR="001D58E3">
        <w:rPr>
          <w:rFonts w:ascii="Arial" w:hAnsi="Arial" w:cs="Arial"/>
          <w:color w:val="000000" w:themeColor="text1"/>
          <w:sz w:val="24"/>
          <w:szCs w:val="24"/>
        </w:rPr>
        <w:t xml:space="preserve">E simular um compra do produto </w:t>
      </w:r>
      <w:r w:rsidR="00FF0B77">
        <w:rPr>
          <w:rFonts w:ascii="Arial" w:hAnsi="Arial" w:cs="Arial"/>
          <w:color w:val="000000" w:themeColor="text1"/>
          <w:sz w:val="24"/>
          <w:szCs w:val="24"/>
        </w:rPr>
        <w:t xml:space="preserve">específico, </w:t>
      </w:r>
      <w:r w:rsidR="001D58E3">
        <w:rPr>
          <w:rFonts w:ascii="Arial" w:hAnsi="Arial" w:cs="Arial"/>
          <w:color w:val="000000" w:themeColor="text1"/>
          <w:sz w:val="24"/>
          <w:szCs w:val="24"/>
        </w:rPr>
        <w:t>conforme mostrada no projet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130421742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847CD2" w:rsidRPr="00117BBE" w14:paraId="372E11D6" w14:textId="77777777" w:rsidTr="000C5AF3">
        <w:trPr>
          <w:trHeight w:val="240"/>
        </w:trPr>
        <w:tc>
          <w:tcPr>
            <w:tcW w:w="4531" w:type="dxa"/>
          </w:tcPr>
          <w:p w14:paraId="627B64EE" w14:textId="6DD80046" w:rsidR="00847CD2" w:rsidRPr="000C5AF3" w:rsidRDefault="00847CD2" w:rsidP="000C5AF3">
            <w:r w:rsidRPr="000C5AF3">
              <w:t>Nome do produto ou serviço:</w:t>
            </w:r>
          </w:p>
        </w:tc>
        <w:tc>
          <w:tcPr>
            <w:tcW w:w="4820" w:type="dxa"/>
          </w:tcPr>
          <w:p w14:paraId="32DBD95A" w14:textId="423E0228" w:rsidR="00847CD2" w:rsidRPr="000C5AF3" w:rsidRDefault="00FF0B77" w:rsidP="000C5AF3">
            <w:r w:rsidRPr="00FF0B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 14 Pro – Prateado – 256GB</w:t>
            </w:r>
            <w:r w:rsidRPr="000C5AF3">
              <w:t xml:space="preserve"> </w:t>
            </w:r>
          </w:p>
        </w:tc>
      </w:tr>
      <w:tr w:rsidR="00847CD2" w:rsidRPr="00117BBE" w14:paraId="5EC2A7E0" w14:textId="77777777" w:rsidTr="000C5AF3">
        <w:tc>
          <w:tcPr>
            <w:tcW w:w="4531" w:type="dxa"/>
          </w:tcPr>
          <w:p w14:paraId="7D6F04CC" w14:textId="14728E03" w:rsidR="00847CD2" w:rsidRPr="000C5AF3" w:rsidRDefault="00847CD2" w:rsidP="000C5AF3">
            <w:r w:rsidRPr="000C5AF3">
              <w:t>Fabricante:</w:t>
            </w:r>
          </w:p>
        </w:tc>
        <w:tc>
          <w:tcPr>
            <w:tcW w:w="4820" w:type="dxa"/>
          </w:tcPr>
          <w:p w14:paraId="2717FFF2" w14:textId="4181AD0A" w:rsidR="00847CD2" w:rsidRPr="000C5AF3" w:rsidRDefault="00E20EC5" w:rsidP="000C5AF3">
            <w:r w:rsidRPr="000C5AF3">
              <w:t>APPLE</w:t>
            </w:r>
          </w:p>
        </w:tc>
      </w:tr>
      <w:tr w:rsidR="00847CD2" w:rsidRPr="00117BBE" w14:paraId="31322123" w14:textId="77777777" w:rsidTr="00FF0B77">
        <w:trPr>
          <w:trHeight w:val="230"/>
        </w:trPr>
        <w:tc>
          <w:tcPr>
            <w:tcW w:w="4531" w:type="dxa"/>
          </w:tcPr>
          <w:p w14:paraId="2B0BC8A2" w14:textId="6CA599D1" w:rsidR="00847CD2" w:rsidRPr="000C5AF3" w:rsidRDefault="00847CD2" w:rsidP="000C5AF3">
            <w:r w:rsidRPr="000C5AF3">
              <w:t>Tempo de uso:</w:t>
            </w:r>
          </w:p>
        </w:tc>
        <w:tc>
          <w:tcPr>
            <w:tcW w:w="4820" w:type="dxa"/>
          </w:tcPr>
          <w:p w14:paraId="7E1CC803" w14:textId="669E90EE" w:rsidR="00847CD2" w:rsidRPr="000C5AF3" w:rsidRDefault="005247D2" w:rsidP="000C5AF3">
            <w:r w:rsidRPr="000C5AF3">
              <w:t>Bateria 23hs de reprodução de vídeos.</w:t>
            </w:r>
          </w:p>
        </w:tc>
      </w:tr>
      <w:tr w:rsidR="00847CD2" w:rsidRPr="00117BBE" w14:paraId="63D235C5" w14:textId="77777777" w:rsidTr="000C5AF3">
        <w:tc>
          <w:tcPr>
            <w:tcW w:w="4531" w:type="dxa"/>
          </w:tcPr>
          <w:p w14:paraId="6B2E13E7" w14:textId="2E63699E" w:rsidR="00847CD2" w:rsidRPr="000C5AF3" w:rsidRDefault="00C43E07" w:rsidP="000C5AF3">
            <w:r w:rsidRPr="000C5AF3">
              <w:t>Outros detalhes relevantes sobre o produto:</w:t>
            </w:r>
          </w:p>
        </w:tc>
        <w:tc>
          <w:tcPr>
            <w:tcW w:w="4820" w:type="dxa"/>
          </w:tcPr>
          <w:p w14:paraId="2D78B479" w14:textId="3FF125B3" w:rsidR="007C4099" w:rsidRPr="000C5AF3" w:rsidRDefault="005247D2" w:rsidP="000C5AF3">
            <w:r w:rsidRPr="000C5AF3">
              <w:t xml:space="preserve">Carregador </w:t>
            </w:r>
            <w:r w:rsidR="007C4099" w:rsidRPr="000C5AF3">
              <w:t>M</w:t>
            </w:r>
            <w:r w:rsidRPr="000C5AF3">
              <w:t>ega</w:t>
            </w:r>
            <w:r w:rsidR="007C4099" w:rsidRPr="000C5AF3">
              <w:t xml:space="preserve"> S</w:t>
            </w:r>
            <w:r w:rsidRPr="000C5AF3">
              <w:t>afe, carrega sem fio.</w:t>
            </w:r>
          </w:p>
          <w:p w14:paraId="4F67B59F" w14:textId="77777777" w:rsidR="007C4099" w:rsidRPr="000C5AF3" w:rsidRDefault="005247D2" w:rsidP="000C5AF3">
            <w:r w:rsidRPr="000C5AF3">
              <w:t>filmes em 4k HDR, 24 quadros por segundo.</w:t>
            </w:r>
          </w:p>
          <w:p w14:paraId="5E74CD22" w14:textId="77777777" w:rsidR="007C4099" w:rsidRPr="000C5AF3" w:rsidRDefault="005247D2" w:rsidP="000C5AF3">
            <w:r w:rsidRPr="000C5AF3">
              <w:t>gravar em alta qualidade.</w:t>
            </w:r>
            <w:r w:rsidR="007C4099" w:rsidRPr="000C5AF3">
              <w:t xml:space="preserve"> </w:t>
            </w:r>
          </w:p>
          <w:p w14:paraId="61BE7D1A" w14:textId="58AF76FE" w:rsidR="00847CD2" w:rsidRPr="000C5AF3" w:rsidRDefault="007C4099" w:rsidP="000C5AF3">
            <w:r w:rsidRPr="000C5AF3">
              <w:t>Vidro mais resistente. 6.1 polegadas</w:t>
            </w:r>
          </w:p>
        </w:tc>
      </w:tr>
    </w:tbl>
    <w:p w14:paraId="70B3CC45" w14:textId="77777777" w:rsidR="007C4099" w:rsidRDefault="007C409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30421743"/>
      <w:r w:rsidRPr="00E209A6">
        <w:t>Tabela de Análise</w:t>
      </w:r>
      <w:bookmarkEnd w:id="5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3"/>
        <w:gridCol w:w="3339"/>
        <w:gridCol w:w="2880"/>
      </w:tblGrid>
      <w:tr w:rsidR="0005157A" w:rsidRPr="00117BBE" w14:paraId="2D88B041" w14:textId="5978181A" w:rsidTr="001D58E3">
        <w:trPr>
          <w:trHeight w:val="560"/>
        </w:trPr>
        <w:tc>
          <w:tcPr>
            <w:tcW w:w="242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25F8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25F8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F417B67" w14:textId="2A8A764C" w:rsidR="0005157A" w:rsidRDefault="00C43E07" w:rsidP="00325F8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1D58E3">
        <w:trPr>
          <w:trHeight w:val="546"/>
        </w:trPr>
        <w:tc>
          <w:tcPr>
            <w:tcW w:w="2423" w:type="dxa"/>
          </w:tcPr>
          <w:p w14:paraId="748B00A6" w14:textId="31434040" w:rsidR="0005157A" w:rsidRPr="00325F8B" w:rsidRDefault="00325F8B" w:rsidP="000C5AF3">
            <w:r>
              <w:t>Matéria Prima</w:t>
            </w:r>
            <w:r w:rsidR="00B37B50">
              <w:t xml:space="preserve"> e Design</w:t>
            </w:r>
          </w:p>
          <w:p w14:paraId="6FDE7D7C" w14:textId="76FB36BF" w:rsidR="0005157A" w:rsidRPr="00325F8B" w:rsidRDefault="0005157A" w:rsidP="000C5AF3"/>
        </w:tc>
        <w:tc>
          <w:tcPr>
            <w:tcW w:w="3339" w:type="dxa"/>
          </w:tcPr>
          <w:p w14:paraId="515D0A6C" w14:textId="001CAF5C" w:rsidR="0005157A" w:rsidRPr="00325F8B" w:rsidRDefault="00325F8B" w:rsidP="000C5AF3">
            <w:pPr>
              <w:rPr>
                <w:bCs/>
              </w:rPr>
            </w:pPr>
            <w:r>
              <w:rPr>
                <w:bCs/>
              </w:rPr>
              <w:t>Aqui vamos validar o tipo de material e design do produto.</w:t>
            </w:r>
          </w:p>
        </w:tc>
        <w:tc>
          <w:tcPr>
            <w:tcW w:w="2880" w:type="dxa"/>
          </w:tcPr>
          <w:p w14:paraId="22E3DA41" w14:textId="1582FE33" w:rsidR="0005157A" w:rsidRPr="00325F8B" w:rsidRDefault="005F2F2F" w:rsidP="000C5AF3">
            <w:r w:rsidRPr="00325F8B">
              <w:t>CT001 – Validar tipo de material e design.</w:t>
            </w:r>
          </w:p>
        </w:tc>
      </w:tr>
      <w:tr w:rsidR="0005157A" w:rsidRPr="00117BBE" w14:paraId="137EC672" w14:textId="1A38B30D" w:rsidTr="001D58E3">
        <w:trPr>
          <w:trHeight w:val="518"/>
        </w:trPr>
        <w:tc>
          <w:tcPr>
            <w:tcW w:w="2423" w:type="dxa"/>
          </w:tcPr>
          <w:p w14:paraId="44DC190B" w14:textId="0965B4EB" w:rsidR="0005157A" w:rsidRPr="00325F8B" w:rsidRDefault="00325F8B" w:rsidP="000C5AF3">
            <w:r>
              <w:t>Tipo de Tela:</w:t>
            </w:r>
          </w:p>
        </w:tc>
        <w:tc>
          <w:tcPr>
            <w:tcW w:w="3339" w:type="dxa"/>
          </w:tcPr>
          <w:p w14:paraId="4D15E16D" w14:textId="1BE80846" w:rsidR="0005157A" w:rsidRPr="00325F8B" w:rsidRDefault="00325F8B" w:rsidP="000C5AF3">
            <w:r>
              <w:t>Aqui vamos validar a resolução de tela.</w:t>
            </w:r>
          </w:p>
        </w:tc>
        <w:tc>
          <w:tcPr>
            <w:tcW w:w="2880" w:type="dxa"/>
          </w:tcPr>
          <w:p w14:paraId="0C39BF7C" w14:textId="1EB324D7" w:rsidR="0005157A" w:rsidRPr="00325F8B" w:rsidRDefault="005F2F2F" w:rsidP="000C5AF3">
            <w:pPr>
              <w:rPr>
                <w:bCs/>
                <w:i/>
                <w:iCs/>
              </w:rPr>
            </w:pPr>
            <w:r w:rsidRPr="00325F8B">
              <w:t>CT002 – Resolução da Tela.</w:t>
            </w:r>
          </w:p>
        </w:tc>
      </w:tr>
      <w:tr w:rsidR="0005157A" w:rsidRPr="00117BBE" w14:paraId="1580723C" w14:textId="1E73AFA5" w:rsidTr="001D58E3">
        <w:trPr>
          <w:trHeight w:val="1209"/>
        </w:trPr>
        <w:tc>
          <w:tcPr>
            <w:tcW w:w="2423" w:type="dxa"/>
          </w:tcPr>
          <w:p w14:paraId="018FCBA6" w14:textId="3EC0E83B" w:rsidR="0005157A" w:rsidRPr="00325F8B" w:rsidRDefault="00325F8B" w:rsidP="000C5AF3">
            <w:r>
              <w:t>Topo de Processador</w:t>
            </w:r>
            <w:r w:rsidR="0005157A" w:rsidRPr="00325F8B">
              <w:t>:</w:t>
            </w:r>
          </w:p>
        </w:tc>
        <w:tc>
          <w:tcPr>
            <w:tcW w:w="3339" w:type="dxa"/>
          </w:tcPr>
          <w:p w14:paraId="5744079D" w14:textId="36C187D1" w:rsidR="0005157A" w:rsidRPr="00325F8B" w:rsidRDefault="00325F8B" w:rsidP="000C5AF3">
            <w:r>
              <w:t xml:space="preserve">Aqui vamos validar o tipo de </w:t>
            </w:r>
            <w:r w:rsidR="008709EF">
              <w:t>processador</w:t>
            </w:r>
            <w:r>
              <w:t>.</w:t>
            </w:r>
          </w:p>
        </w:tc>
        <w:tc>
          <w:tcPr>
            <w:tcW w:w="2880" w:type="dxa"/>
          </w:tcPr>
          <w:p w14:paraId="57261E3D" w14:textId="0EFFE884" w:rsidR="0005157A" w:rsidRPr="00325F8B" w:rsidRDefault="005F2F2F" w:rsidP="000C5AF3">
            <w:pPr>
              <w:rPr>
                <w:bCs/>
              </w:rPr>
            </w:pPr>
            <w:r w:rsidRPr="00325F8B">
              <w:t>CT003 – Tipo de processador.</w:t>
            </w:r>
          </w:p>
        </w:tc>
      </w:tr>
      <w:tr w:rsidR="0005157A" w:rsidRPr="00117BBE" w14:paraId="2965022C" w14:textId="6C62E712" w:rsidTr="001D58E3">
        <w:trPr>
          <w:trHeight w:val="986"/>
        </w:trPr>
        <w:tc>
          <w:tcPr>
            <w:tcW w:w="2423" w:type="dxa"/>
          </w:tcPr>
          <w:p w14:paraId="7BAB18B9" w14:textId="7BA2BE77" w:rsidR="0005157A" w:rsidRPr="00325F8B" w:rsidRDefault="00325F8B" w:rsidP="000C5AF3">
            <w:r>
              <w:lastRenderedPageBreak/>
              <w:t>Bateria:</w:t>
            </w:r>
          </w:p>
        </w:tc>
        <w:tc>
          <w:tcPr>
            <w:tcW w:w="3339" w:type="dxa"/>
          </w:tcPr>
          <w:p w14:paraId="587E10E7" w14:textId="2B0D5B22" w:rsidR="0005157A" w:rsidRPr="00325F8B" w:rsidRDefault="00325F8B" w:rsidP="000C5AF3">
            <w:r>
              <w:t>Aqui vamos validar o tipo de bateria e a durabilidade.</w:t>
            </w:r>
          </w:p>
        </w:tc>
        <w:tc>
          <w:tcPr>
            <w:tcW w:w="2880" w:type="dxa"/>
          </w:tcPr>
          <w:p w14:paraId="2947805F" w14:textId="0BC5C755" w:rsidR="0005157A" w:rsidRPr="00325F8B" w:rsidRDefault="005F2F2F" w:rsidP="000C5AF3">
            <w:pPr>
              <w:rPr>
                <w:bCs/>
              </w:rPr>
            </w:pPr>
            <w:r w:rsidRPr="00325F8B">
              <w:t>CT004 – Capacidade da Bateria.</w:t>
            </w:r>
          </w:p>
        </w:tc>
      </w:tr>
      <w:tr w:rsidR="0005157A" w:rsidRPr="00117BBE" w14:paraId="1741CDD9" w14:textId="37148678" w:rsidTr="001D58E3">
        <w:trPr>
          <w:trHeight w:val="952"/>
        </w:trPr>
        <w:tc>
          <w:tcPr>
            <w:tcW w:w="2423" w:type="dxa"/>
          </w:tcPr>
          <w:p w14:paraId="231123E2" w14:textId="4DF13A1F" w:rsidR="0005157A" w:rsidRPr="00325F8B" w:rsidRDefault="008709EF" w:rsidP="000C5AF3">
            <w:r>
              <w:t>Qualidade</w:t>
            </w:r>
            <w:r w:rsidR="00325F8B">
              <w:t xml:space="preserve"> de Vídeos:</w:t>
            </w:r>
          </w:p>
        </w:tc>
        <w:tc>
          <w:tcPr>
            <w:tcW w:w="3339" w:type="dxa"/>
          </w:tcPr>
          <w:p w14:paraId="04D3E408" w14:textId="3FB17C55" w:rsidR="0005157A" w:rsidRPr="00325F8B" w:rsidRDefault="00325F8B" w:rsidP="000C5AF3">
            <w:r>
              <w:t>Aqui vamos validar a qualidade de reprodução de vídeos.</w:t>
            </w:r>
          </w:p>
        </w:tc>
        <w:tc>
          <w:tcPr>
            <w:tcW w:w="2880" w:type="dxa"/>
          </w:tcPr>
          <w:p w14:paraId="297767C9" w14:textId="290A1E6D" w:rsidR="0005157A" w:rsidRPr="00325F8B" w:rsidRDefault="005F2F2F" w:rsidP="000C5AF3">
            <w:r w:rsidRPr="00325F8B">
              <w:t>CT005 – Resolução de reprodução de vídeos.</w:t>
            </w:r>
          </w:p>
        </w:tc>
      </w:tr>
      <w:tr w:rsidR="005F2F2F" w:rsidRPr="00117BBE" w14:paraId="10C4F6CB" w14:textId="77777777" w:rsidTr="001D58E3">
        <w:trPr>
          <w:trHeight w:val="952"/>
        </w:trPr>
        <w:tc>
          <w:tcPr>
            <w:tcW w:w="2423" w:type="dxa"/>
          </w:tcPr>
          <w:p w14:paraId="638F3072" w14:textId="16C538C6" w:rsidR="005F2F2F" w:rsidRPr="00325F8B" w:rsidRDefault="00325F8B" w:rsidP="000C5AF3">
            <w:r w:rsidRPr="00325F8B">
              <w:t>Novas Funcionalidades:</w:t>
            </w:r>
          </w:p>
        </w:tc>
        <w:tc>
          <w:tcPr>
            <w:tcW w:w="3339" w:type="dxa"/>
          </w:tcPr>
          <w:p w14:paraId="07426840" w14:textId="7866097A" w:rsidR="005F2F2F" w:rsidRPr="00325F8B" w:rsidRDefault="00325F8B" w:rsidP="000C5AF3">
            <w:r>
              <w:t>Aqui vamos validar novas funcionalidades na tela.</w:t>
            </w:r>
          </w:p>
        </w:tc>
        <w:tc>
          <w:tcPr>
            <w:tcW w:w="2880" w:type="dxa"/>
          </w:tcPr>
          <w:p w14:paraId="19A602C5" w14:textId="02DF3D08" w:rsidR="005F2F2F" w:rsidRPr="00325F8B" w:rsidRDefault="005F2F2F" w:rsidP="000C5AF3">
            <w:r w:rsidRPr="00325F8B">
              <w:t>CT006 – Novas funcionalidades na tela.</w:t>
            </w:r>
          </w:p>
        </w:tc>
      </w:tr>
      <w:tr w:rsidR="005F2F2F" w:rsidRPr="00117BBE" w14:paraId="3CB48EA7" w14:textId="77777777" w:rsidTr="001D58E3">
        <w:trPr>
          <w:trHeight w:val="952"/>
        </w:trPr>
        <w:tc>
          <w:tcPr>
            <w:tcW w:w="2423" w:type="dxa"/>
          </w:tcPr>
          <w:p w14:paraId="0007E856" w14:textId="32837874" w:rsidR="005F2F2F" w:rsidRPr="00325F8B" w:rsidRDefault="00325F8B" w:rsidP="000C5AF3">
            <w:r w:rsidRPr="00325F8B">
              <w:t>Qualidade de Vidro Resistencia:</w:t>
            </w:r>
          </w:p>
        </w:tc>
        <w:tc>
          <w:tcPr>
            <w:tcW w:w="3339" w:type="dxa"/>
          </w:tcPr>
          <w:p w14:paraId="4A68DEF1" w14:textId="3A2EF063" w:rsidR="005F2F2F" w:rsidRPr="00325F8B" w:rsidRDefault="00325F8B" w:rsidP="000C5AF3">
            <w:r>
              <w:t>Aqui vamos validar a resistência do vidro e prova de água.</w:t>
            </w:r>
          </w:p>
        </w:tc>
        <w:tc>
          <w:tcPr>
            <w:tcW w:w="2880" w:type="dxa"/>
          </w:tcPr>
          <w:p w14:paraId="343DAA21" w14:textId="5F9AAF83" w:rsidR="005F2F2F" w:rsidRPr="00325F8B" w:rsidRDefault="005F2F2F" w:rsidP="000C5AF3">
            <w:r w:rsidRPr="00325F8B">
              <w:t xml:space="preserve">CT007 – Qualidade do </w:t>
            </w:r>
            <w:r w:rsidR="00325F8B">
              <w:t>vidro</w:t>
            </w:r>
            <w:r w:rsidRPr="00325F8B">
              <w:t xml:space="preserve"> e a resistência.</w:t>
            </w:r>
          </w:p>
        </w:tc>
      </w:tr>
      <w:tr w:rsidR="005F2F2F" w:rsidRPr="00117BBE" w14:paraId="14C79638" w14:textId="77777777" w:rsidTr="001D58E3">
        <w:trPr>
          <w:trHeight w:val="952"/>
        </w:trPr>
        <w:tc>
          <w:tcPr>
            <w:tcW w:w="2423" w:type="dxa"/>
          </w:tcPr>
          <w:p w14:paraId="277CFA3B" w14:textId="70EEF36E" w:rsidR="005F2F2F" w:rsidRPr="00325F8B" w:rsidRDefault="008709EF" w:rsidP="000C5AF3">
            <w:r w:rsidRPr="00325F8B">
              <w:t>Característica</w:t>
            </w:r>
            <w:r w:rsidR="00325F8B" w:rsidRPr="00325F8B">
              <w:t xml:space="preserve"> do produto:</w:t>
            </w:r>
          </w:p>
        </w:tc>
        <w:tc>
          <w:tcPr>
            <w:tcW w:w="3339" w:type="dxa"/>
          </w:tcPr>
          <w:p w14:paraId="00986DC6" w14:textId="09F7CDD9" w:rsidR="005F2F2F" w:rsidRPr="00325F8B" w:rsidRDefault="00325F8B" w:rsidP="000C5AF3">
            <w:r>
              <w:t>Aqui vamos validar todas as características do produto.</w:t>
            </w:r>
          </w:p>
        </w:tc>
        <w:tc>
          <w:tcPr>
            <w:tcW w:w="2880" w:type="dxa"/>
          </w:tcPr>
          <w:p w14:paraId="72B7EB37" w14:textId="6B3B06D0" w:rsidR="005F2F2F" w:rsidRPr="00325F8B" w:rsidRDefault="005F2F2F" w:rsidP="000C5AF3">
            <w:r w:rsidRPr="00325F8B">
              <w:t>CT008 – Características do produto.</w:t>
            </w:r>
          </w:p>
        </w:tc>
      </w:tr>
      <w:tr w:rsidR="005F2F2F" w:rsidRPr="00117BBE" w14:paraId="458C1059" w14:textId="77777777" w:rsidTr="001D58E3">
        <w:trPr>
          <w:trHeight w:val="952"/>
        </w:trPr>
        <w:tc>
          <w:tcPr>
            <w:tcW w:w="2423" w:type="dxa"/>
          </w:tcPr>
          <w:p w14:paraId="5A07B397" w14:textId="5E239245" w:rsidR="005F2F2F" w:rsidRPr="00325F8B" w:rsidRDefault="00325F8B" w:rsidP="000C5AF3">
            <w:r w:rsidRPr="00325F8B">
              <w:t>Carinho de compra:</w:t>
            </w:r>
          </w:p>
        </w:tc>
        <w:tc>
          <w:tcPr>
            <w:tcW w:w="3339" w:type="dxa"/>
          </w:tcPr>
          <w:p w14:paraId="7481855D" w14:textId="7730F8E0" w:rsidR="005F2F2F" w:rsidRPr="00325F8B" w:rsidRDefault="00325F8B" w:rsidP="000C5AF3">
            <w:r>
              <w:t>Aqui vamos validar e simular uma compra no carrinho.</w:t>
            </w:r>
          </w:p>
        </w:tc>
        <w:tc>
          <w:tcPr>
            <w:tcW w:w="2880" w:type="dxa"/>
          </w:tcPr>
          <w:p w14:paraId="27E63500" w14:textId="13F4261D" w:rsidR="005F2F2F" w:rsidRPr="00325F8B" w:rsidRDefault="00325F8B" w:rsidP="000C5AF3">
            <w:r w:rsidRPr="00325F8B">
              <w:t>CT009 – Validar carrinho do produto I</w:t>
            </w:r>
            <w:r w:rsidR="00707FDE">
              <w:t>P</w:t>
            </w:r>
            <w:r w:rsidRPr="00325F8B">
              <w:t>hone 14 Pro 256GB pratas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30421744"/>
      <w:r w:rsidR="005B045C" w:rsidRPr="00E209A6">
        <w:t>Relatório</w:t>
      </w:r>
      <w:bookmarkEnd w:id="6"/>
      <w:r w:rsidR="005B045C" w:rsidRPr="00E209A6">
        <w:t xml:space="preserve"> </w:t>
      </w:r>
    </w:p>
    <w:p w14:paraId="4BCAB531" w14:textId="2D555C1D" w:rsidR="008709EF" w:rsidRPr="005148E8" w:rsidRDefault="00BE02F3" w:rsidP="005148E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forme a </w:t>
      </w:r>
      <w:r w:rsidR="00707FDE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</w:t>
      </w:r>
      <w:r w:rsidR="00707FDE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as </w:t>
      </w:r>
      <w:r w:rsidR="001D58E3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 acordo com projeto, </w:t>
      </w:r>
      <w:r w:rsidR="00707FDE">
        <w:rPr>
          <w:rFonts w:ascii="Arial" w:eastAsia="Arial" w:hAnsi="Arial" w:cs="Arial"/>
          <w:color w:val="000000" w:themeColor="text1"/>
          <w:sz w:val="24"/>
          <w:szCs w:val="24"/>
        </w:rPr>
        <w:t xml:space="preserve">conseguimos realizar os testes, o produto está 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>de acor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ocamos também no que o projeto detalha, e pontos levantado pelos desenvolvedores.</w:t>
      </w:r>
    </w:p>
    <w:p w14:paraId="6613DB8C" w14:textId="57E90BC2" w:rsidR="00353E6F" w:rsidRPr="00353E6F" w:rsidRDefault="006B1007" w:rsidP="00AE64C8">
      <w:pPr>
        <w:pStyle w:val="Ttulo1"/>
      </w:pPr>
      <w:r>
        <w:t xml:space="preserve"> </w:t>
      </w:r>
      <w:bookmarkStart w:id="7" w:name="_Toc130421745"/>
      <w:r w:rsidR="00353E6F">
        <w:t>Evidências</w:t>
      </w:r>
      <w:bookmarkEnd w:id="7"/>
      <w:r w:rsidR="00353E6F" w:rsidRPr="00117BBE">
        <w:t xml:space="preserve"> </w:t>
      </w:r>
    </w:p>
    <w:p w14:paraId="1E37ACB1" w14:textId="39AA520A" w:rsidR="00353E6F" w:rsidRDefault="00707FDE" w:rsidP="005F2F2F">
      <w:pPr>
        <w:pStyle w:val="Ttulo2"/>
      </w:pPr>
      <w:r>
        <w:t xml:space="preserve"> </w:t>
      </w:r>
      <w:bookmarkStart w:id="8" w:name="_Toc130421746"/>
      <w:r>
        <w:t xml:space="preserve">- </w:t>
      </w:r>
      <w:r w:rsidR="007C4099">
        <w:t xml:space="preserve">CT001 – Validar tipo de material </w:t>
      </w:r>
      <w:r w:rsidR="005F2F2F">
        <w:t>e design.</w:t>
      </w:r>
      <w:bookmarkEnd w:id="8"/>
      <w:r w:rsidR="005F2F2F">
        <w:t xml:space="preserve"> </w:t>
      </w:r>
    </w:p>
    <w:p w14:paraId="621DBABD" w14:textId="4EE43796" w:rsidR="007C4099" w:rsidRPr="00707FDE" w:rsidRDefault="007C409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7D0066" wp14:editId="2461FD7F">
            <wp:extent cx="3795712" cy="2394190"/>
            <wp:effectExtent l="0" t="0" r="0" b="6350"/>
            <wp:docPr id="3" name="Imagem 3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um aparelho eletrôn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512" cy="24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67C" w14:textId="7276D87B" w:rsidR="00F47976" w:rsidRPr="00BE02F3" w:rsidRDefault="007C4099" w:rsidP="00F47976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po de material e </w:t>
      </w:r>
      <w:r w:rsidR="00B37B50">
        <w:rPr>
          <w:rFonts w:ascii="Arial" w:hAnsi="Arial" w:cs="Arial"/>
          <w:color w:val="000000" w:themeColor="text1"/>
          <w:sz w:val="24"/>
          <w:szCs w:val="24"/>
        </w:rPr>
        <w:t>design do produto.</w:t>
      </w:r>
    </w:p>
    <w:p w14:paraId="22D73D5F" w14:textId="6BC6695B" w:rsidR="007C4099" w:rsidRDefault="00707FDE" w:rsidP="00A808D4">
      <w:pPr>
        <w:pStyle w:val="Ttulo2"/>
      </w:pPr>
      <w:r>
        <w:lastRenderedPageBreak/>
        <w:t xml:space="preserve"> </w:t>
      </w:r>
      <w:bookmarkStart w:id="9" w:name="_Toc130421747"/>
      <w:r>
        <w:t xml:space="preserve">- </w:t>
      </w:r>
      <w:r w:rsidR="007C4099">
        <w:t xml:space="preserve">CT002 – </w:t>
      </w:r>
      <w:r w:rsidR="00A808D4">
        <w:t>Resolução da Tela.</w:t>
      </w:r>
      <w:bookmarkEnd w:id="9"/>
    </w:p>
    <w:p w14:paraId="6966CCA5" w14:textId="6C5D5EC9" w:rsidR="007C4099" w:rsidRDefault="007C4099" w:rsidP="007C409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15C4CE" wp14:editId="0E02233C">
            <wp:extent cx="4566041" cy="1866900"/>
            <wp:effectExtent l="0" t="0" r="6350" b="0"/>
            <wp:docPr id="5" name="Imagem 5" descr="Uma imagem contendo fot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to, homem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003" cy="18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EE1" w14:textId="28C340C3" w:rsidR="00F47976" w:rsidRPr="00BE02F3" w:rsidRDefault="007C4099" w:rsidP="007C4099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âmera grande angular de 48MP.</w:t>
      </w:r>
    </w:p>
    <w:p w14:paraId="6CB2D97A" w14:textId="202D6828" w:rsidR="007C4099" w:rsidRDefault="00707FDE" w:rsidP="00A808D4">
      <w:pPr>
        <w:pStyle w:val="Ttulo2"/>
      </w:pPr>
      <w:r>
        <w:t xml:space="preserve"> </w:t>
      </w:r>
      <w:bookmarkStart w:id="10" w:name="_Toc130421748"/>
      <w:r>
        <w:t xml:space="preserve">- </w:t>
      </w:r>
      <w:r w:rsidR="007C4099">
        <w:t>CT003 – Tipo de processador.</w:t>
      </w:r>
      <w:bookmarkEnd w:id="10"/>
    </w:p>
    <w:p w14:paraId="68B1D531" w14:textId="25584AA3" w:rsidR="007C4099" w:rsidRDefault="007C4099" w:rsidP="007C409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F2393F" wp14:editId="3FA63AD7">
            <wp:extent cx="4519612" cy="1877148"/>
            <wp:effectExtent l="0" t="0" r="0" b="8890"/>
            <wp:docPr id="6" name="Imagem 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888" cy="19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B6A" w14:textId="1A1D973C" w:rsidR="00F47976" w:rsidRPr="00BE02F3" w:rsidRDefault="00F47976" w:rsidP="00BE02F3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cessador com 16 bilhões de transistores 6 núcleos 50%, mas de memória.</w:t>
      </w:r>
    </w:p>
    <w:p w14:paraId="58154909" w14:textId="586E5CB8" w:rsidR="00F47976" w:rsidRDefault="00707FDE" w:rsidP="00A808D4">
      <w:pPr>
        <w:pStyle w:val="Ttulo2"/>
      </w:pPr>
      <w:r>
        <w:t xml:space="preserve"> </w:t>
      </w:r>
      <w:bookmarkStart w:id="11" w:name="_Toc130421749"/>
      <w:r>
        <w:t xml:space="preserve">- </w:t>
      </w:r>
      <w:r w:rsidR="00F47976">
        <w:t>CT004 – Capacidade da Bateria.</w:t>
      </w:r>
      <w:bookmarkEnd w:id="11"/>
    </w:p>
    <w:p w14:paraId="7B497A88" w14:textId="364EAA0B" w:rsidR="00F47976" w:rsidRDefault="00F47976" w:rsidP="00F4797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167CD7" wp14:editId="3F53BC11">
            <wp:extent cx="4467225" cy="1964654"/>
            <wp:effectExtent l="0" t="0" r="0" b="0"/>
            <wp:docPr id="7" name="Imagem 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453" cy="19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AD0" w14:textId="3E9ACEC2" w:rsidR="00F47976" w:rsidRPr="00BE02F3" w:rsidRDefault="00F47976" w:rsidP="00BE02F3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abilidade da bateira com mais de 23hs.</w:t>
      </w:r>
    </w:p>
    <w:p w14:paraId="2B98F07E" w14:textId="0A127621" w:rsidR="00F47976" w:rsidRDefault="001D58E3" w:rsidP="00A808D4">
      <w:pPr>
        <w:pStyle w:val="Ttulo2"/>
      </w:pPr>
      <w:r>
        <w:lastRenderedPageBreak/>
        <w:t xml:space="preserve"> </w:t>
      </w:r>
      <w:bookmarkStart w:id="12" w:name="_Toc130421750"/>
      <w:r>
        <w:t xml:space="preserve">- </w:t>
      </w:r>
      <w:r w:rsidR="00F47976">
        <w:t>CT005 – Resolução de reprodução de vídeos.</w:t>
      </w:r>
      <w:bookmarkEnd w:id="12"/>
    </w:p>
    <w:p w14:paraId="6FEC08F9" w14:textId="0B0F1D81" w:rsidR="00026929" w:rsidRDefault="00F47976" w:rsidP="00F4797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09AF0D" wp14:editId="1E7D4110">
            <wp:extent cx="4443412" cy="1852814"/>
            <wp:effectExtent l="0" t="0" r="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950" cy="18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472" w14:textId="0DF39D45" w:rsidR="00F47976" w:rsidRPr="00BE02F3" w:rsidRDefault="00F47976" w:rsidP="00BE02F3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ídeos com a resolução em 4k HDR.</w:t>
      </w:r>
    </w:p>
    <w:p w14:paraId="43EBC200" w14:textId="74D7F6DD" w:rsidR="00F47976" w:rsidRDefault="001D58E3" w:rsidP="00A808D4">
      <w:pPr>
        <w:pStyle w:val="Ttulo2"/>
      </w:pPr>
      <w:r>
        <w:t xml:space="preserve"> </w:t>
      </w:r>
      <w:bookmarkStart w:id="13" w:name="_Toc130421751"/>
      <w:r>
        <w:t xml:space="preserve">- </w:t>
      </w:r>
      <w:r w:rsidR="00F47976">
        <w:t>CT006 – Novas funcionalidades na tela.</w:t>
      </w:r>
      <w:bookmarkEnd w:id="13"/>
    </w:p>
    <w:p w14:paraId="008B9E50" w14:textId="13D7AED8" w:rsidR="00F47976" w:rsidRDefault="00F47976" w:rsidP="00F47976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8EFA80" wp14:editId="5EF9C600">
            <wp:extent cx="4006657" cy="1671637"/>
            <wp:effectExtent l="0" t="0" r="0" b="508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766" cy="17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A4D" w14:textId="4334EBAF" w:rsidR="00F47976" w:rsidRDefault="00F47976" w:rsidP="00F47976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formações sobre novas atualizações </w:t>
      </w:r>
      <w:r w:rsidR="00BE02F3">
        <w:rPr>
          <w:rFonts w:ascii="Arial" w:hAnsi="Arial" w:cs="Arial"/>
          <w:color w:val="000000" w:themeColor="text1"/>
          <w:sz w:val="24"/>
          <w:szCs w:val="24"/>
        </w:rPr>
        <w:t xml:space="preserve">com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la </w:t>
      </w:r>
      <w:r w:rsidR="00A808D4">
        <w:rPr>
          <w:rFonts w:ascii="Arial" w:hAnsi="Arial" w:cs="Arial"/>
          <w:color w:val="000000" w:themeColor="text1"/>
          <w:sz w:val="24"/>
          <w:szCs w:val="24"/>
        </w:rPr>
        <w:t>bloquead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427004" w14:textId="6201B276" w:rsidR="001F2D0B" w:rsidRDefault="001F2D0B" w:rsidP="001F2D0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28535F" w14:textId="77777777" w:rsidR="001F2D0B" w:rsidRPr="001F2D0B" w:rsidRDefault="001F2D0B" w:rsidP="001F2D0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83681A" w14:textId="19D2572B" w:rsidR="00F47976" w:rsidRDefault="001D58E3" w:rsidP="00A808D4">
      <w:pPr>
        <w:pStyle w:val="Ttulo2"/>
      </w:pPr>
      <w:r>
        <w:t xml:space="preserve"> </w:t>
      </w:r>
      <w:bookmarkStart w:id="14" w:name="_Toc130421752"/>
      <w:r>
        <w:t xml:space="preserve">- </w:t>
      </w:r>
      <w:r w:rsidR="00F47976">
        <w:t>CT007 – Qualidade do vídeo e a resistência.</w:t>
      </w:r>
      <w:bookmarkEnd w:id="14"/>
    </w:p>
    <w:p w14:paraId="2E729E3B" w14:textId="66E0CA51" w:rsidR="00A808D4" w:rsidRDefault="00A808D4" w:rsidP="00A808D4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7EC7D9" wp14:editId="61C85455">
            <wp:extent cx="4095750" cy="1902905"/>
            <wp:effectExtent l="0" t="0" r="0" b="254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05" cy="19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A19" w14:textId="714FC7FE" w:rsidR="001D58E3" w:rsidRPr="001F2D0B" w:rsidRDefault="00A808D4" w:rsidP="001F2D0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idro mais resistente </w:t>
      </w:r>
      <w:r w:rsidR="005148E8">
        <w:rPr>
          <w:rFonts w:ascii="Arial" w:hAnsi="Arial" w:cs="Arial"/>
          <w:color w:val="000000" w:themeColor="text1"/>
          <w:sz w:val="24"/>
          <w:szCs w:val="24"/>
        </w:rPr>
        <w:t>a</w:t>
      </w:r>
      <w:r w:rsidR="00BE02F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>impacto e prova d</w:t>
      </w:r>
      <w:r w:rsidR="00BE02F3">
        <w:rPr>
          <w:rFonts w:ascii="Arial" w:hAnsi="Arial" w:cs="Arial"/>
          <w:color w:val="000000" w:themeColor="text1"/>
          <w:sz w:val="24"/>
          <w:szCs w:val="24"/>
        </w:rPr>
        <w:t>´</w:t>
      </w:r>
      <w:r>
        <w:rPr>
          <w:rFonts w:ascii="Arial" w:hAnsi="Arial" w:cs="Arial"/>
          <w:color w:val="000000" w:themeColor="text1"/>
          <w:sz w:val="24"/>
          <w:szCs w:val="24"/>
        </w:rPr>
        <w:t>água.</w:t>
      </w:r>
    </w:p>
    <w:p w14:paraId="15AFF41D" w14:textId="33868565" w:rsidR="00A808D4" w:rsidRDefault="001D58E3" w:rsidP="00A808D4">
      <w:pPr>
        <w:pStyle w:val="Ttulo2"/>
      </w:pPr>
      <w:r>
        <w:lastRenderedPageBreak/>
        <w:t xml:space="preserve"> </w:t>
      </w:r>
      <w:bookmarkStart w:id="15" w:name="_Toc130421753"/>
      <w:r>
        <w:t xml:space="preserve">- </w:t>
      </w:r>
      <w:r w:rsidR="00A808D4">
        <w:t>CT008 – Características do produto.</w:t>
      </w:r>
      <w:bookmarkEnd w:id="15"/>
    </w:p>
    <w:p w14:paraId="4C903BEC" w14:textId="59265E3F" w:rsidR="00A808D4" w:rsidRDefault="00B37B50" w:rsidP="00A808D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FA7F57" wp14:editId="157C3B25">
            <wp:extent cx="4452937" cy="3065319"/>
            <wp:effectExtent l="0" t="0" r="5080" b="1905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626" cy="3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C0AA" w14:textId="159B34D8" w:rsidR="001F2D0B" w:rsidRPr="00FF0B77" w:rsidRDefault="00A808D4" w:rsidP="001F2D0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qui mostra toda as características do produto.</w:t>
      </w:r>
    </w:p>
    <w:p w14:paraId="32781DD4" w14:textId="38854C7F" w:rsidR="00A808D4" w:rsidRDefault="001D58E3" w:rsidP="001D58E3">
      <w:pPr>
        <w:pStyle w:val="Ttulo2"/>
        <w:jc w:val="left"/>
      </w:pPr>
      <w:r>
        <w:t xml:space="preserve"> </w:t>
      </w:r>
      <w:bookmarkStart w:id="16" w:name="_Toc130421754"/>
      <w:r>
        <w:t xml:space="preserve">- </w:t>
      </w:r>
      <w:r w:rsidR="005148E8">
        <w:t xml:space="preserve">CT009 – </w:t>
      </w:r>
      <w:r w:rsidR="005F2F2F">
        <w:t xml:space="preserve">Validar carrinho </w:t>
      </w:r>
      <w:r>
        <w:t xml:space="preserve">de compras </w:t>
      </w:r>
      <w:r w:rsidR="005F2F2F">
        <w:t>do produto</w:t>
      </w:r>
      <w:r>
        <w:t>:</w:t>
      </w:r>
      <w:r>
        <w:br/>
      </w:r>
      <w:r w:rsidR="005F2F2F">
        <w:t>I</w:t>
      </w:r>
      <w:r>
        <w:t>P</w:t>
      </w:r>
      <w:r w:rsidR="005F2F2F">
        <w:t>hone 14 Pro 256GB pratas.</w:t>
      </w:r>
      <w:bookmarkEnd w:id="16"/>
    </w:p>
    <w:p w14:paraId="077B31AB" w14:textId="72B6CD89" w:rsidR="00A808D4" w:rsidRDefault="00A808D4" w:rsidP="00A808D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CC912F" wp14:editId="7C953655">
            <wp:extent cx="1204912" cy="2495584"/>
            <wp:effectExtent l="0" t="0" r="0" b="0"/>
            <wp:docPr id="13" name="Imagem 13" descr="Foto da 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to da tela de um aparelho celula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4630" cy="25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8E8" w:rsidRPr="001D58E3">
        <w:rPr>
          <w:noProof/>
          <w:u w:val="single"/>
        </w:rPr>
        <w:drawing>
          <wp:inline distT="0" distB="0" distL="0" distR="0" wp14:anchorId="323BF22D" wp14:editId="49BD7CE1">
            <wp:extent cx="1614488" cy="2489899"/>
            <wp:effectExtent l="0" t="0" r="5080" b="5715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229" cy="25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8E8">
        <w:rPr>
          <w:noProof/>
        </w:rPr>
        <w:drawing>
          <wp:inline distT="0" distB="0" distL="0" distR="0" wp14:anchorId="02D79D03" wp14:editId="2EC50D32">
            <wp:extent cx="1538288" cy="2491689"/>
            <wp:effectExtent l="0" t="0" r="5080" b="4445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1854" cy="2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038" w14:textId="093CFC22" w:rsidR="005148E8" w:rsidRDefault="005148E8" w:rsidP="00A808D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0D4E15" wp14:editId="6D93539F">
            <wp:extent cx="4367212" cy="1504181"/>
            <wp:effectExtent l="0" t="0" r="0" b="127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854" cy="15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BBF61D6" w:rsidR="00E209A6" w:rsidRPr="001F2D0B" w:rsidRDefault="005148E8" w:rsidP="001F2D0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rinho </w:t>
      </w:r>
      <w:r w:rsidR="00BE02F3">
        <w:rPr>
          <w:rFonts w:ascii="Arial" w:hAnsi="Arial" w:cs="Arial"/>
          <w:color w:val="000000" w:themeColor="text1"/>
          <w:sz w:val="24"/>
          <w:szCs w:val="24"/>
        </w:rPr>
        <w:t>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ncionando perfeitamente de acordo com as configurações solicitadas</w:t>
      </w:r>
      <w:r w:rsidR="00BE02F3">
        <w:rPr>
          <w:rFonts w:ascii="Arial" w:hAnsi="Arial" w:cs="Arial"/>
          <w:color w:val="000000" w:themeColor="text1"/>
          <w:sz w:val="24"/>
          <w:szCs w:val="24"/>
        </w:rPr>
        <w:t xml:space="preserve"> no projeto.</w:t>
      </w:r>
    </w:p>
    <w:p w14:paraId="20660AB4" w14:textId="6FE29A97" w:rsidR="00353E6F" w:rsidRPr="006B1007" w:rsidRDefault="00353E6F" w:rsidP="005F2F2F">
      <w:pPr>
        <w:pStyle w:val="Ttulo1"/>
      </w:pPr>
      <w:bookmarkStart w:id="17" w:name="_Toc130421755"/>
      <w:r w:rsidRPr="006B1007">
        <w:t>Onde encontrar</w:t>
      </w:r>
      <w:r w:rsidR="005F2F2F">
        <w:t>.</w:t>
      </w:r>
      <w:bookmarkEnd w:id="17"/>
    </w:p>
    <w:p w14:paraId="05B56041" w14:textId="25896AE9" w:rsidR="00353E6F" w:rsidRDefault="005148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acordo com essa </w:t>
      </w:r>
      <w:r w:rsidR="00C85724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, esse produto você encontra no link abaixo. </w:t>
      </w:r>
      <w:r w:rsidR="00C85724">
        <w:rPr>
          <w:rFonts w:ascii="Arial" w:hAnsi="Arial" w:cs="Arial"/>
          <w:color w:val="000000" w:themeColor="text1"/>
          <w:sz w:val="24"/>
          <w:szCs w:val="24"/>
        </w:rPr>
        <w:t>Ou pelo App Apple Store.</w:t>
      </w:r>
    </w:p>
    <w:p w14:paraId="71213653" w14:textId="581942A8" w:rsidR="00C85724" w:rsidRPr="001F2D0B" w:rsidRDefault="000000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22" w:history="1">
        <w:r w:rsidR="00C85724" w:rsidRPr="00C85724">
          <w:rPr>
            <w:rStyle w:val="Hyperlink"/>
            <w:rFonts w:ascii="Arial" w:hAnsi="Arial" w:cs="Arial"/>
            <w:sz w:val="24"/>
            <w:szCs w:val="24"/>
          </w:rPr>
          <w:t>https://www.apple.com/br/iphone-14-pro/</w:t>
        </w:r>
      </w:hyperlink>
    </w:p>
    <w:p w14:paraId="29DFD3BF" w14:textId="229CAE97" w:rsidR="005B045C" w:rsidRPr="00117BBE" w:rsidRDefault="005F2F2F" w:rsidP="006B1007">
      <w:pPr>
        <w:pStyle w:val="Ttulo1"/>
      </w:pPr>
      <w:bookmarkStart w:id="18" w:name="_Toc130421756"/>
      <w:r>
        <w:t>Conclusão.</w:t>
      </w:r>
      <w:bookmarkEnd w:id="18"/>
    </w:p>
    <w:p w14:paraId="2F1CE6AF" w14:textId="71FA8681" w:rsidR="00DE1CF8" w:rsidRPr="00BE02F3" w:rsidRDefault="00C857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, aprendi que temos que ser bem delicado e focado nos detalhes e seguir conforme 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 xml:space="preserve">a documentação, </w:t>
      </w:r>
      <w:r w:rsidR="005F2F2F">
        <w:rPr>
          <w:rFonts w:ascii="Arial" w:eastAsia="Arial" w:hAnsi="Arial" w:cs="Arial"/>
          <w:color w:val="000000" w:themeColor="text1"/>
          <w:sz w:val="24"/>
          <w:szCs w:val="24"/>
        </w:rPr>
        <w:t>coletar evidencias de acordo com o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 xml:space="preserve"> roteiro de </w:t>
      </w:r>
      <w:r w:rsidR="005F2F2F">
        <w:rPr>
          <w:rFonts w:ascii="Arial" w:eastAsia="Arial" w:hAnsi="Arial" w:cs="Arial"/>
          <w:color w:val="000000" w:themeColor="text1"/>
          <w:sz w:val="24"/>
          <w:szCs w:val="24"/>
        </w:rPr>
        <w:t>teste.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 xml:space="preserve"> podemos pontuar algumas melhorias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 xml:space="preserve">fizemos a 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a página da 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r w:rsidR="00BE02F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F0B77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: </w:t>
      </w:r>
      <w:r w:rsidR="00FF0B77" w:rsidRPr="00FF0B77">
        <w:rPr>
          <w:rFonts w:ascii="Arial" w:eastAsia="Arial" w:hAnsi="Arial" w:cs="Arial"/>
          <w:color w:val="000000" w:themeColor="text1"/>
          <w:sz w:val="24"/>
          <w:szCs w:val="24"/>
        </w:rPr>
        <w:t>IPhone 14 Pro – Prateado – 256GB</w:t>
      </w:r>
    </w:p>
    <w:p w14:paraId="2E7A80E7" w14:textId="59F30855" w:rsidR="005B045C" w:rsidRPr="00FF0B77" w:rsidRDefault="005E6B04" w:rsidP="00117BBE">
      <w:pPr>
        <w:pStyle w:val="Ttulo1"/>
      </w:pPr>
      <w:bookmarkStart w:id="19" w:name="_Toc130421757"/>
      <w:r w:rsidRPr="00FF0B77">
        <w:t>Referencias</w:t>
      </w:r>
      <w:r w:rsidR="00AE64C8" w:rsidRPr="00FF0B77">
        <w:t xml:space="preserve"> </w:t>
      </w:r>
      <w:r w:rsidRPr="00FF0B77">
        <w:t>Biográficas.</w:t>
      </w:r>
      <w:bookmarkEnd w:id="19"/>
    </w:p>
    <w:p w14:paraId="467C52FA" w14:textId="77777777" w:rsidR="00BE02F3" w:rsidRPr="00117BBE" w:rsidRDefault="00000000" w:rsidP="00BE02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3" w:history="1">
        <w:r w:rsidR="00BE02F3" w:rsidRPr="00C85724">
          <w:rPr>
            <w:rStyle w:val="Hyperlink"/>
            <w:rFonts w:ascii="Arial" w:hAnsi="Arial" w:cs="Arial"/>
            <w:sz w:val="24"/>
            <w:szCs w:val="24"/>
          </w:rPr>
          <w:t>https://www.apple.com/br/iphone-14-pro/</w:t>
        </w:r>
      </w:hyperlink>
    </w:p>
    <w:p w14:paraId="5B938C5B" w14:textId="77777777" w:rsidR="00BE02F3" w:rsidRPr="00BE02F3" w:rsidRDefault="00BE02F3" w:rsidP="00BE02F3"/>
    <w:sectPr w:rsidR="00BE02F3" w:rsidRPr="00BE02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B45C" w14:textId="77777777" w:rsidR="00240D87" w:rsidRDefault="00240D87" w:rsidP="000C5AF3">
      <w:pPr>
        <w:spacing w:after="0" w:line="240" w:lineRule="auto"/>
      </w:pPr>
      <w:r>
        <w:separator/>
      </w:r>
    </w:p>
  </w:endnote>
  <w:endnote w:type="continuationSeparator" w:id="0">
    <w:p w14:paraId="6CF5FC38" w14:textId="77777777" w:rsidR="00240D87" w:rsidRDefault="00240D87" w:rsidP="000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91C2" w14:textId="77777777" w:rsidR="00240D87" w:rsidRDefault="00240D87" w:rsidP="000C5AF3">
      <w:pPr>
        <w:spacing w:after="0" w:line="240" w:lineRule="auto"/>
      </w:pPr>
      <w:r>
        <w:separator/>
      </w:r>
    </w:p>
  </w:footnote>
  <w:footnote w:type="continuationSeparator" w:id="0">
    <w:p w14:paraId="00FFE754" w14:textId="77777777" w:rsidR="00240D87" w:rsidRDefault="00240D87" w:rsidP="000C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423"/>
    <w:multiLevelType w:val="hybridMultilevel"/>
    <w:tmpl w:val="DBA8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8B3"/>
    <w:multiLevelType w:val="hybridMultilevel"/>
    <w:tmpl w:val="B7444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B63"/>
    <w:multiLevelType w:val="hybridMultilevel"/>
    <w:tmpl w:val="0CA676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01BF"/>
    <w:multiLevelType w:val="hybridMultilevel"/>
    <w:tmpl w:val="50AC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2084">
    <w:abstractNumId w:val="4"/>
  </w:num>
  <w:num w:numId="2" w16cid:durableId="240677605">
    <w:abstractNumId w:val="13"/>
  </w:num>
  <w:num w:numId="3" w16cid:durableId="718896572">
    <w:abstractNumId w:val="0"/>
  </w:num>
  <w:num w:numId="4" w16cid:durableId="926111789">
    <w:abstractNumId w:val="5"/>
  </w:num>
  <w:num w:numId="5" w16cid:durableId="793521252">
    <w:abstractNumId w:val="10"/>
  </w:num>
  <w:num w:numId="6" w16cid:durableId="1228103418">
    <w:abstractNumId w:val="12"/>
  </w:num>
  <w:num w:numId="7" w16cid:durableId="1394082994">
    <w:abstractNumId w:val="0"/>
  </w:num>
  <w:num w:numId="8" w16cid:durableId="410737318">
    <w:abstractNumId w:val="6"/>
  </w:num>
  <w:num w:numId="9" w16cid:durableId="1868255281">
    <w:abstractNumId w:val="7"/>
  </w:num>
  <w:num w:numId="10" w16cid:durableId="544101688">
    <w:abstractNumId w:val="8"/>
  </w:num>
  <w:num w:numId="11" w16cid:durableId="1502742060">
    <w:abstractNumId w:val="11"/>
  </w:num>
  <w:num w:numId="12" w16cid:durableId="645744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593643">
    <w:abstractNumId w:val="1"/>
  </w:num>
  <w:num w:numId="14" w16cid:durableId="1485900618">
    <w:abstractNumId w:val="9"/>
  </w:num>
  <w:num w:numId="15" w16cid:durableId="267783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3815488">
    <w:abstractNumId w:val="3"/>
  </w:num>
  <w:num w:numId="17" w16cid:durableId="900867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5AF3"/>
    <w:rsid w:val="000E2050"/>
    <w:rsid w:val="00117BBE"/>
    <w:rsid w:val="001B5275"/>
    <w:rsid w:val="001D58E3"/>
    <w:rsid w:val="001F2D0B"/>
    <w:rsid w:val="00240D87"/>
    <w:rsid w:val="0026761D"/>
    <w:rsid w:val="0028602E"/>
    <w:rsid w:val="002B02DB"/>
    <w:rsid w:val="002B554F"/>
    <w:rsid w:val="00325F8B"/>
    <w:rsid w:val="00353E6F"/>
    <w:rsid w:val="003A5F67"/>
    <w:rsid w:val="0043034A"/>
    <w:rsid w:val="004B692B"/>
    <w:rsid w:val="004E77D7"/>
    <w:rsid w:val="005148E8"/>
    <w:rsid w:val="005247D2"/>
    <w:rsid w:val="00550481"/>
    <w:rsid w:val="005B045C"/>
    <w:rsid w:val="005D0B90"/>
    <w:rsid w:val="005E6B04"/>
    <w:rsid w:val="005F2F2F"/>
    <w:rsid w:val="006A37EE"/>
    <w:rsid w:val="006B1007"/>
    <w:rsid w:val="006B1826"/>
    <w:rsid w:val="006E3875"/>
    <w:rsid w:val="0070389C"/>
    <w:rsid w:val="00707FDE"/>
    <w:rsid w:val="007C4099"/>
    <w:rsid w:val="00847CD2"/>
    <w:rsid w:val="008511AA"/>
    <w:rsid w:val="00851D4E"/>
    <w:rsid w:val="008709EF"/>
    <w:rsid w:val="00872A27"/>
    <w:rsid w:val="00896728"/>
    <w:rsid w:val="008B0BEB"/>
    <w:rsid w:val="0090332E"/>
    <w:rsid w:val="00931784"/>
    <w:rsid w:val="009400B1"/>
    <w:rsid w:val="00962C67"/>
    <w:rsid w:val="00977CB2"/>
    <w:rsid w:val="00A808D4"/>
    <w:rsid w:val="00AB1C2F"/>
    <w:rsid w:val="00AE64C8"/>
    <w:rsid w:val="00B37B50"/>
    <w:rsid w:val="00BE02F3"/>
    <w:rsid w:val="00BF6C2C"/>
    <w:rsid w:val="00C3332E"/>
    <w:rsid w:val="00C43E07"/>
    <w:rsid w:val="00C85724"/>
    <w:rsid w:val="00D935F1"/>
    <w:rsid w:val="00DA3DB4"/>
    <w:rsid w:val="00DC6446"/>
    <w:rsid w:val="00DD5BEA"/>
    <w:rsid w:val="00DD616E"/>
    <w:rsid w:val="00DE1CF8"/>
    <w:rsid w:val="00E209A6"/>
    <w:rsid w:val="00E20EC5"/>
    <w:rsid w:val="00EA259A"/>
    <w:rsid w:val="00EC49AD"/>
    <w:rsid w:val="00EF26C2"/>
    <w:rsid w:val="00F47976"/>
    <w:rsid w:val="00F94DD5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808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857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5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AF3"/>
  </w:style>
  <w:style w:type="paragraph" w:styleId="Rodap">
    <w:name w:val="footer"/>
    <w:basedOn w:val="Normal"/>
    <w:link w:val="RodapChar"/>
    <w:uiPriority w:val="99"/>
    <w:unhideWhenUsed/>
    <w:rsid w:val="000C5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apple.com/br/iphone-14-pr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pple.com/br/shop/buy-iphon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apple.com/br/iphone-14-pr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ric Douglas Fontebasso Faria</cp:lastModifiedBy>
  <cp:revision>5</cp:revision>
  <cp:lastPrinted>2020-11-09T21:26:00Z</cp:lastPrinted>
  <dcterms:created xsi:type="dcterms:W3CDTF">2023-03-23T02:33:00Z</dcterms:created>
  <dcterms:modified xsi:type="dcterms:W3CDTF">2023-03-23T03:09:00Z</dcterms:modified>
</cp:coreProperties>
</file>